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82D4C" w:rsidRPr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A5C22" w:rsidRPr="000571EA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Virtual Teams </w:t>
      </w:r>
    </w:p>
    <w:p w:rsidR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tudent’s Name:</w:t>
      </w:r>
    </w:p>
    <w:p w:rsidR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nstitution’s Name:</w:t>
      </w:r>
    </w:p>
    <w:p w:rsidR="001A7528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ourse:</w:t>
      </w:r>
    </w:p>
    <w:p w:rsidR="001A7528" w:rsidP="001A7528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utor:</w:t>
      </w:r>
    </w:p>
    <w:p w:rsidR="001A7528" w:rsidRPr="00582D4C" w:rsidP="001A7528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Date: </w:t>
      </w:r>
    </w:p>
    <w:p w:rsidR="00582D4C" w:rsidRPr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Pr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Pr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108DA" w:rsidP="008B1A3E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B1A3E" w:rsidP="008B1A3E"/>
    <w:p w:rsidR="000B0CAB" w:rsidP="008B1A3E"/>
    <w:p w:rsidR="008B1A3E" w:rsidRPr="008B1A3E" w:rsidP="008B1A3E"/>
    <w:p w:rsidR="008B1A3E" w:rsidP="008B1A3E"/>
    <w:p w:rsidR="006E4291" w:rsidP="008B1A3E"/>
    <w:p w:rsidR="00281BC0" w:rsidRPr="008B1A3E" w:rsidP="008B1A3E"/>
    <w:p w:rsidR="000B0CAB" w:rsidRPr="000B0CAB" w:rsidP="000B0CAB">
      <w:pPr>
        <w:spacing w:line="480" w:lineRule="auto"/>
      </w:pPr>
    </w:p>
    <w:p w:rsidR="00E97EAE" w:rsidP="00E97EAE">
      <w:pPr>
        <w:pStyle w:val="Heading2"/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6765505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irtual Teams </w:t>
      </w:r>
    </w:p>
    <w:p w:rsidR="003F05B5" w:rsidP="001228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 teams refer to groups of employees that are working remotely for organizations, businesses, and companies. </w:t>
      </w:r>
      <w:r w:rsidR="00CF56AA">
        <w:rPr>
          <w:rFonts w:ascii="Times New Roman" w:hAnsi="Times New Roman" w:cs="Times New Roman"/>
          <w:sz w:val="24"/>
          <w:szCs w:val="24"/>
        </w:rPr>
        <w:t xml:space="preserve">As a result of the remote aspect, virtual teams can work in any location in the world (Bit Tech Labs Inc., 2020). </w:t>
      </w:r>
      <w:r w:rsidR="001458CA">
        <w:rPr>
          <w:rFonts w:ascii="Times New Roman" w:hAnsi="Times New Roman" w:cs="Times New Roman"/>
          <w:sz w:val="24"/>
          <w:szCs w:val="24"/>
        </w:rPr>
        <w:t xml:space="preserve">Despite the differences in geographic locations, virtual teams work towards the common objectives of an organization. </w:t>
      </w:r>
      <w:r w:rsidR="0061610E">
        <w:rPr>
          <w:rFonts w:ascii="Times New Roman" w:hAnsi="Times New Roman" w:cs="Times New Roman"/>
          <w:sz w:val="24"/>
          <w:szCs w:val="24"/>
        </w:rPr>
        <w:t xml:space="preserve">Their unity is based on the fact that they are guided by a single </w:t>
      </w:r>
      <w:r w:rsidR="00795313">
        <w:rPr>
          <w:rFonts w:ascii="Times New Roman" w:hAnsi="Times New Roman" w:cs="Times New Roman"/>
          <w:sz w:val="24"/>
          <w:szCs w:val="24"/>
        </w:rPr>
        <w:t xml:space="preserve">business </w:t>
      </w:r>
      <w:r w:rsidR="0061610E">
        <w:rPr>
          <w:rFonts w:ascii="Times New Roman" w:hAnsi="Times New Roman" w:cs="Times New Roman"/>
          <w:sz w:val="24"/>
          <w:szCs w:val="24"/>
        </w:rPr>
        <w:t xml:space="preserve">vision. </w:t>
      </w:r>
      <w:r w:rsidR="0089085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523FB">
        <w:rPr>
          <w:rFonts w:ascii="Times New Roman" w:hAnsi="Times New Roman" w:cs="Times New Roman"/>
          <w:sz w:val="24"/>
          <w:szCs w:val="24"/>
        </w:rPr>
        <w:t xml:space="preserve">The existence of modern technology has allowed virtual teams to collaborate irrespective </w:t>
      </w:r>
      <w:r w:rsidR="00A56FB0">
        <w:rPr>
          <w:rFonts w:ascii="Times New Roman" w:hAnsi="Times New Roman" w:cs="Times New Roman"/>
          <w:sz w:val="24"/>
          <w:szCs w:val="24"/>
        </w:rPr>
        <w:t xml:space="preserve">of their geographical locations. </w:t>
      </w:r>
      <w:r w:rsidR="00674C95">
        <w:rPr>
          <w:rFonts w:ascii="Times New Roman" w:hAnsi="Times New Roman" w:cs="Times New Roman"/>
          <w:sz w:val="24"/>
          <w:szCs w:val="24"/>
        </w:rPr>
        <w:t>The existence of the coronavirus pandemic in current times has shown the importance of working remotely</w:t>
      </w:r>
      <w:r w:rsidR="00C11097">
        <w:rPr>
          <w:rFonts w:ascii="Times New Roman" w:hAnsi="Times New Roman" w:cs="Times New Roman"/>
          <w:sz w:val="24"/>
          <w:szCs w:val="24"/>
        </w:rPr>
        <w:t xml:space="preserve"> (Pullan, 2011)</w:t>
      </w:r>
      <w:r w:rsidR="00674C95">
        <w:rPr>
          <w:rFonts w:ascii="Times New Roman" w:hAnsi="Times New Roman" w:cs="Times New Roman"/>
          <w:sz w:val="24"/>
          <w:szCs w:val="24"/>
        </w:rPr>
        <w:t xml:space="preserve">. </w:t>
      </w:r>
      <w:r w:rsidR="00806676">
        <w:rPr>
          <w:rFonts w:ascii="Times New Roman" w:hAnsi="Times New Roman" w:cs="Times New Roman"/>
          <w:sz w:val="24"/>
          <w:szCs w:val="24"/>
        </w:rPr>
        <w:t xml:space="preserve">It has ensured that there is business continuity. </w:t>
      </w:r>
      <w:r w:rsidR="00674C95">
        <w:rPr>
          <w:rFonts w:ascii="Times New Roman" w:hAnsi="Times New Roman" w:cs="Times New Roman"/>
          <w:sz w:val="24"/>
          <w:szCs w:val="24"/>
        </w:rPr>
        <w:t xml:space="preserve"> </w:t>
      </w:r>
      <w:r w:rsidR="00517F16">
        <w:rPr>
          <w:rFonts w:ascii="Times New Roman" w:hAnsi="Times New Roman" w:cs="Times New Roman"/>
          <w:sz w:val="24"/>
          <w:szCs w:val="24"/>
        </w:rPr>
        <w:t>Over 31%</w:t>
      </w:r>
      <w:r w:rsidR="00C66D41">
        <w:rPr>
          <w:rFonts w:ascii="Times New Roman" w:hAnsi="Times New Roman" w:cs="Times New Roman"/>
          <w:sz w:val="24"/>
          <w:szCs w:val="24"/>
        </w:rPr>
        <w:t xml:space="preserve"> </w:t>
      </w:r>
      <w:r w:rsidR="00517F16">
        <w:rPr>
          <w:rFonts w:ascii="Times New Roman" w:hAnsi="Times New Roman" w:cs="Times New Roman"/>
          <w:sz w:val="24"/>
          <w:szCs w:val="24"/>
        </w:rPr>
        <w:t xml:space="preserve">of businesses conduct most of their operations virtually (Bit Tech Labs Inc., 2020). </w:t>
      </w:r>
      <w:r w:rsidR="002B624A">
        <w:rPr>
          <w:rFonts w:ascii="Times New Roman" w:hAnsi="Times New Roman" w:cs="Times New Roman"/>
          <w:sz w:val="24"/>
          <w:szCs w:val="24"/>
        </w:rPr>
        <w:t xml:space="preserve">The adoption of virtual has been a strategy for achieving a competitive advantage. </w:t>
      </w:r>
    </w:p>
    <w:p w:rsidR="00C66D41" w:rsidP="00C66D41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41">
        <w:rPr>
          <w:rFonts w:ascii="Times New Roman" w:hAnsi="Times New Roman" w:cs="Times New Roman"/>
          <w:b/>
          <w:sz w:val="24"/>
          <w:szCs w:val="24"/>
        </w:rPr>
        <w:t>Importance of Virtual Teams</w:t>
      </w:r>
    </w:p>
    <w:p w:rsidR="00C66D41" w:rsidP="00C66D4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reasons can explain w</w:t>
      </w:r>
      <w:r w:rsidR="003A2F73">
        <w:rPr>
          <w:rFonts w:ascii="Times New Roman" w:hAnsi="Times New Roman" w:cs="Times New Roman"/>
          <w:sz w:val="24"/>
          <w:szCs w:val="24"/>
        </w:rPr>
        <w:t xml:space="preserve">hy virtual teams are important in businesses. </w:t>
      </w:r>
      <w:r w:rsidR="00021F2F">
        <w:rPr>
          <w:rFonts w:ascii="Times New Roman" w:hAnsi="Times New Roman" w:cs="Times New Roman"/>
          <w:sz w:val="24"/>
          <w:szCs w:val="24"/>
        </w:rPr>
        <w:t xml:space="preserve">The presence of virtual teams increases the level of loyalty among employees. </w:t>
      </w:r>
      <w:r w:rsidR="00247561">
        <w:rPr>
          <w:rFonts w:ascii="Times New Roman" w:hAnsi="Times New Roman" w:cs="Times New Roman"/>
          <w:sz w:val="24"/>
          <w:szCs w:val="24"/>
        </w:rPr>
        <w:t xml:space="preserve">Employees working virtually have a sense of belonging and feel appreciated by their employers. In a survey, 79% of employees indicated that they are loyal to organizations that offer flexibility (Bit Tech Labs Inc., 2020). Virtual working offers flexibility. </w:t>
      </w:r>
      <w:r w:rsidR="00A73ED7">
        <w:rPr>
          <w:rFonts w:ascii="Times New Roman" w:hAnsi="Times New Roman" w:cs="Times New Roman"/>
          <w:sz w:val="24"/>
          <w:szCs w:val="24"/>
        </w:rPr>
        <w:t xml:space="preserve">Virtual working ensures that there is business continuity. </w:t>
      </w:r>
      <w:r w:rsidR="00BC3AA7">
        <w:rPr>
          <w:rFonts w:ascii="Times New Roman" w:hAnsi="Times New Roman" w:cs="Times New Roman"/>
          <w:sz w:val="24"/>
          <w:szCs w:val="24"/>
        </w:rPr>
        <w:t>This implies that virtual teams can work 24 hours a day (Bit Tech Labs Inc., 2020)</w:t>
      </w:r>
      <w:r w:rsidR="00F01040">
        <w:rPr>
          <w:rFonts w:ascii="Times New Roman" w:hAnsi="Times New Roman" w:cs="Times New Roman"/>
          <w:sz w:val="24"/>
          <w:szCs w:val="24"/>
        </w:rPr>
        <w:t xml:space="preserve">. The presence of virtual teams has enabled businesses to do away with shift working, which can sometimes be costly. </w:t>
      </w:r>
      <w:r w:rsidR="00484BEE">
        <w:rPr>
          <w:rFonts w:ascii="Times New Roman" w:hAnsi="Times New Roman" w:cs="Times New Roman"/>
          <w:sz w:val="24"/>
          <w:szCs w:val="24"/>
        </w:rPr>
        <w:t xml:space="preserve">There is increased happiness among employees that are working virtually. </w:t>
      </w:r>
      <w:r w:rsidR="00D11FD8">
        <w:rPr>
          <w:rFonts w:ascii="Times New Roman" w:hAnsi="Times New Roman" w:cs="Times New Roman"/>
          <w:sz w:val="24"/>
          <w:szCs w:val="24"/>
        </w:rPr>
        <w:t xml:space="preserve">Employees working virtually feel that they have more control and flexibility over their jobs. This improves the overall well-being (Bit Tech Labs Inc., 2020). </w:t>
      </w:r>
      <w:r w:rsidR="005A3D9D">
        <w:rPr>
          <w:rFonts w:ascii="Times New Roman" w:hAnsi="Times New Roman" w:cs="Times New Roman"/>
          <w:sz w:val="24"/>
          <w:szCs w:val="24"/>
        </w:rPr>
        <w:t xml:space="preserve">Employees get the opportunity to balance their work and personal lives. </w:t>
      </w:r>
      <w:r w:rsidR="009233DD">
        <w:rPr>
          <w:rFonts w:ascii="Times New Roman" w:hAnsi="Times New Roman" w:cs="Times New Roman"/>
          <w:sz w:val="24"/>
          <w:szCs w:val="24"/>
        </w:rPr>
        <w:t xml:space="preserve">This flexibility also leads to employees being committed </w:t>
      </w:r>
      <w:r w:rsidR="009233DD">
        <w:rPr>
          <w:rFonts w:ascii="Times New Roman" w:hAnsi="Times New Roman" w:cs="Times New Roman"/>
          <w:sz w:val="24"/>
          <w:szCs w:val="24"/>
        </w:rPr>
        <w:t xml:space="preserve">to their work by only taking a short time off. </w:t>
      </w:r>
      <w:r w:rsidR="00DF3CC5">
        <w:rPr>
          <w:rFonts w:ascii="Times New Roman" w:hAnsi="Times New Roman" w:cs="Times New Roman"/>
          <w:sz w:val="24"/>
          <w:szCs w:val="24"/>
        </w:rPr>
        <w:t xml:space="preserve">Most importantly, virtual teams improve the productivity of businesses. </w:t>
      </w:r>
      <w:r w:rsidR="00537CD1">
        <w:rPr>
          <w:rFonts w:ascii="Times New Roman" w:hAnsi="Times New Roman" w:cs="Times New Roman"/>
          <w:sz w:val="24"/>
          <w:szCs w:val="24"/>
        </w:rPr>
        <w:t xml:space="preserve">Evidence has shown that employees working in a virtual team can increase their productivity rate by about 40% (Bit Tech Labs Inc., 2020). </w:t>
      </w:r>
      <w:r w:rsidR="000B753F">
        <w:rPr>
          <w:rFonts w:ascii="Times New Roman" w:hAnsi="Times New Roman" w:cs="Times New Roman"/>
          <w:sz w:val="24"/>
          <w:szCs w:val="24"/>
        </w:rPr>
        <w:t xml:space="preserve">The travel time is also eliminated and added to the working hours. This translates to improved productivity for an entire business. </w:t>
      </w:r>
      <w:r w:rsidR="00DB6E49">
        <w:rPr>
          <w:rFonts w:ascii="Times New Roman" w:hAnsi="Times New Roman" w:cs="Times New Roman"/>
          <w:sz w:val="24"/>
          <w:szCs w:val="24"/>
        </w:rPr>
        <w:t xml:space="preserve">Companies can also save on the costs of acquiring office supplies. </w:t>
      </w:r>
    </w:p>
    <w:p w:rsidR="008B0B7A" w:rsidP="007838D4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D4">
        <w:rPr>
          <w:rFonts w:ascii="Times New Roman" w:hAnsi="Times New Roman" w:cs="Times New Roman"/>
          <w:b/>
          <w:sz w:val="24"/>
          <w:szCs w:val="24"/>
        </w:rPr>
        <w:t>How to make Virtual Teams Work</w:t>
      </w:r>
    </w:p>
    <w:p w:rsidR="007838D4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measures can be implemented by organizations to ensure that virtual teams are effective. </w:t>
      </w:r>
      <w:r w:rsidR="005063D9">
        <w:rPr>
          <w:rFonts w:ascii="Times New Roman" w:hAnsi="Times New Roman" w:cs="Times New Roman"/>
          <w:sz w:val="24"/>
          <w:szCs w:val="24"/>
        </w:rPr>
        <w:t xml:space="preserve">Effective communication tools should be put in place. </w:t>
      </w:r>
      <w:r w:rsidR="00635E08">
        <w:rPr>
          <w:rFonts w:ascii="Times New Roman" w:hAnsi="Times New Roman" w:cs="Times New Roman"/>
          <w:sz w:val="24"/>
          <w:szCs w:val="24"/>
        </w:rPr>
        <w:t xml:space="preserve">Organizations should utilize different forms of communication to accommodate the different types of employees </w:t>
      </w:r>
      <w:r w:rsidR="00001ED7">
        <w:rPr>
          <w:rFonts w:ascii="Times New Roman" w:hAnsi="Times New Roman" w:cs="Times New Roman"/>
          <w:sz w:val="24"/>
          <w:szCs w:val="24"/>
        </w:rPr>
        <w:t>(Baldassarre, 2015)</w:t>
      </w:r>
      <w:r w:rsidR="00635E08">
        <w:rPr>
          <w:rFonts w:ascii="Times New Roman" w:hAnsi="Times New Roman" w:cs="Times New Roman"/>
          <w:sz w:val="24"/>
          <w:szCs w:val="24"/>
        </w:rPr>
        <w:t xml:space="preserve">. </w:t>
      </w:r>
      <w:r w:rsidR="001E4C9C">
        <w:rPr>
          <w:rFonts w:ascii="Times New Roman" w:hAnsi="Times New Roman" w:cs="Times New Roman"/>
          <w:sz w:val="24"/>
          <w:szCs w:val="24"/>
        </w:rPr>
        <w:t xml:space="preserve">This will create a feeling of unity among the teams. </w:t>
      </w:r>
      <w:r w:rsidR="00287136">
        <w:rPr>
          <w:rFonts w:ascii="Times New Roman" w:hAnsi="Times New Roman" w:cs="Times New Roman"/>
          <w:sz w:val="24"/>
          <w:szCs w:val="24"/>
        </w:rPr>
        <w:t xml:space="preserve">The second way of ensuring the effectiveness of virtual teams is tracking the performance and commitment of employees </w:t>
      </w:r>
      <w:r w:rsidR="008E236B">
        <w:rPr>
          <w:rFonts w:ascii="Times New Roman" w:hAnsi="Times New Roman" w:cs="Times New Roman"/>
          <w:sz w:val="24"/>
          <w:szCs w:val="24"/>
        </w:rPr>
        <w:t>(Medhi, 2021)</w:t>
      </w:r>
      <w:r w:rsidR="00287136">
        <w:rPr>
          <w:rFonts w:ascii="Times New Roman" w:hAnsi="Times New Roman" w:cs="Times New Roman"/>
          <w:sz w:val="24"/>
          <w:szCs w:val="24"/>
        </w:rPr>
        <w:t xml:space="preserve">. This can be done by establishing clear goals and communicating expectations to the virtual employees. </w:t>
      </w:r>
      <w:r w:rsidR="00FB213F">
        <w:rPr>
          <w:rFonts w:ascii="Times New Roman" w:hAnsi="Times New Roman" w:cs="Times New Roman"/>
          <w:sz w:val="24"/>
          <w:szCs w:val="24"/>
        </w:rPr>
        <w:t xml:space="preserve">A standard for measuring the performance of employees can also be established. </w:t>
      </w:r>
      <w:r w:rsidR="00954186">
        <w:rPr>
          <w:rFonts w:ascii="Times New Roman" w:hAnsi="Times New Roman" w:cs="Times New Roman"/>
          <w:sz w:val="24"/>
          <w:szCs w:val="24"/>
        </w:rPr>
        <w:t xml:space="preserve">The engagement of employees is a critical factor in ensuring the success of virtual teams </w:t>
      </w:r>
      <w:r w:rsidR="004E2077">
        <w:rPr>
          <w:rFonts w:ascii="Times New Roman" w:hAnsi="Times New Roman" w:cs="Times New Roman"/>
          <w:sz w:val="24"/>
          <w:szCs w:val="24"/>
        </w:rPr>
        <w:t>(Pullan, 2011)</w:t>
      </w:r>
      <w:r w:rsidR="009106A2">
        <w:rPr>
          <w:rFonts w:ascii="Times New Roman" w:hAnsi="Times New Roman" w:cs="Times New Roman"/>
          <w:sz w:val="24"/>
          <w:szCs w:val="24"/>
        </w:rPr>
        <w:t xml:space="preserve">. For example, employees can be engaged through virtual meetings. </w:t>
      </w:r>
    </w:p>
    <w:p w:rsidR="00E06320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the right leader is an important factor for ensuring the success of virtual teams. </w:t>
      </w:r>
      <w:r w:rsidR="00017DE3">
        <w:rPr>
          <w:rFonts w:ascii="Times New Roman" w:hAnsi="Times New Roman" w:cs="Times New Roman"/>
          <w:sz w:val="24"/>
          <w:szCs w:val="24"/>
        </w:rPr>
        <w:t xml:space="preserve">Leaders that are committed to virtual working can motivate employees to be productive </w:t>
      </w:r>
      <w:r>
        <w:rPr>
          <w:rFonts w:ascii="Times New Roman" w:hAnsi="Times New Roman" w:cs="Times New Roman"/>
          <w:sz w:val="24"/>
          <w:szCs w:val="24"/>
        </w:rPr>
        <w:t>(Medhi, 2021)</w:t>
      </w:r>
      <w:r w:rsidR="00D472BA">
        <w:rPr>
          <w:rFonts w:ascii="Times New Roman" w:hAnsi="Times New Roman" w:cs="Times New Roman"/>
          <w:sz w:val="24"/>
          <w:szCs w:val="24"/>
        </w:rPr>
        <w:t xml:space="preserve">. </w:t>
      </w:r>
      <w:r w:rsidR="003B4227">
        <w:rPr>
          <w:rFonts w:ascii="Times New Roman" w:hAnsi="Times New Roman" w:cs="Times New Roman"/>
          <w:sz w:val="24"/>
          <w:szCs w:val="24"/>
        </w:rPr>
        <w:t xml:space="preserve">Apart from this, having the right leadership qualities helps in improving the productivity of virtual teams. </w:t>
      </w:r>
      <w:r w:rsidR="009313A8">
        <w:rPr>
          <w:rFonts w:ascii="Times New Roman" w:hAnsi="Times New Roman" w:cs="Times New Roman"/>
          <w:sz w:val="24"/>
          <w:szCs w:val="24"/>
        </w:rPr>
        <w:t xml:space="preserve">The success of virtual working is dependent on the appreciation that is given to the employees (Medhi, 2021). </w:t>
      </w:r>
      <w:r w:rsidR="00DD235C">
        <w:rPr>
          <w:rFonts w:ascii="Times New Roman" w:hAnsi="Times New Roman" w:cs="Times New Roman"/>
          <w:sz w:val="24"/>
          <w:szCs w:val="24"/>
        </w:rPr>
        <w:t xml:space="preserve">Appreciating the employees for the important role they play can motivate them to work harder. </w:t>
      </w:r>
      <w:r w:rsidR="006E7584">
        <w:rPr>
          <w:rFonts w:ascii="Times New Roman" w:hAnsi="Times New Roman" w:cs="Times New Roman"/>
          <w:sz w:val="24"/>
          <w:szCs w:val="24"/>
        </w:rPr>
        <w:t>It is also essential that the right employee</w:t>
      </w:r>
      <w:r w:rsidR="00156E66">
        <w:rPr>
          <w:rFonts w:ascii="Times New Roman" w:hAnsi="Times New Roman" w:cs="Times New Roman"/>
          <w:sz w:val="24"/>
          <w:szCs w:val="24"/>
        </w:rPr>
        <w:t xml:space="preserve">s </w:t>
      </w:r>
      <w:r w:rsidR="009C3BC2">
        <w:rPr>
          <w:rFonts w:ascii="Times New Roman" w:hAnsi="Times New Roman" w:cs="Times New Roman"/>
          <w:sz w:val="24"/>
          <w:szCs w:val="24"/>
        </w:rPr>
        <w:t>be</w:t>
      </w:r>
      <w:r w:rsidR="00156E66">
        <w:rPr>
          <w:rFonts w:ascii="Times New Roman" w:hAnsi="Times New Roman" w:cs="Times New Roman"/>
          <w:sz w:val="24"/>
          <w:szCs w:val="24"/>
        </w:rPr>
        <w:t xml:space="preserve"> chosen to work </w:t>
      </w:r>
      <w:r w:rsidR="00156E66">
        <w:rPr>
          <w:rFonts w:ascii="Times New Roman" w:hAnsi="Times New Roman" w:cs="Times New Roman"/>
          <w:sz w:val="24"/>
          <w:szCs w:val="24"/>
        </w:rPr>
        <w:t>virtually (</w:t>
      </w:r>
      <w:r w:rsidRPr="00156E66" w:rsidR="00156E66">
        <w:rPr>
          <w:rFonts w:ascii="Times New Roman" w:hAnsi="Times New Roman" w:cs="Times New Roman"/>
          <w:sz w:val="24"/>
          <w:szCs w:val="24"/>
        </w:rPr>
        <w:t>Baldassarre, 2015</w:t>
      </w:r>
      <w:r w:rsidR="00156E66">
        <w:rPr>
          <w:rFonts w:ascii="Times New Roman" w:hAnsi="Times New Roman" w:cs="Times New Roman"/>
          <w:sz w:val="24"/>
          <w:szCs w:val="24"/>
        </w:rPr>
        <w:t>). Not all employees can wor</w:t>
      </w:r>
      <w:r w:rsidR="00394FC1">
        <w:rPr>
          <w:rFonts w:ascii="Times New Roman" w:hAnsi="Times New Roman" w:cs="Times New Roman"/>
          <w:sz w:val="24"/>
          <w:szCs w:val="24"/>
        </w:rPr>
        <w:t>k in virtual teams, and as such,</w:t>
      </w:r>
      <w:r w:rsidR="00156E66">
        <w:rPr>
          <w:rFonts w:ascii="Times New Roman" w:hAnsi="Times New Roman" w:cs="Times New Roman"/>
          <w:sz w:val="24"/>
          <w:szCs w:val="24"/>
        </w:rPr>
        <w:t xml:space="preserve"> there should be a standard for assessing their qualifications. </w:t>
      </w:r>
    </w:p>
    <w:p w:rsidR="00C11097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7838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3BC2" w:rsidP="009C3BC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BC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A271F" w:rsidP="008A2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dassarre, R. (2015). </w:t>
      </w:r>
      <w:r w:rsidR="00BB2B5F">
        <w:rPr>
          <w:rFonts w:ascii="Times New Roman" w:hAnsi="Times New Roman" w:cs="Times New Roman"/>
          <w:sz w:val="24"/>
          <w:szCs w:val="24"/>
        </w:rPr>
        <w:t xml:space="preserve">10 ways to successfully manage virtual teams. </w:t>
      </w:r>
      <w:r w:rsidRPr="00934552" w:rsidR="00934552">
        <w:rPr>
          <w:rFonts w:ascii="Times New Roman" w:hAnsi="Times New Roman" w:cs="Times New Roman"/>
          <w:i/>
          <w:sz w:val="24"/>
          <w:szCs w:val="24"/>
        </w:rPr>
        <w:t>Entrepreneur.</w:t>
      </w:r>
      <w:r w:rsidR="00934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52" w:rsidRPr="008A271F" w:rsidP="008A2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4552">
        <w:rPr>
          <w:rFonts w:ascii="Times New Roman" w:hAnsi="Times New Roman" w:cs="Times New Roman"/>
          <w:sz w:val="24"/>
          <w:szCs w:val="24"/>
        </w:rPr>
        <w:t>https://blog.vantagecircle.com/virtual-teams/</w:t>
      </w:r>
    </w:p>
    <w:p w:rsidR="009C3BC2" w:rsidP="009C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 Tech Labs Inc. (2020). </w:t>
      </w:r>
      <w:r w:rsidR="00B41F3C">
        <w:rPr>
          <w:rFonts w:ascii="Times New Roman" w:hAnsi="Times New Roman" w:cs="Times New Roman"/>
          <w:sz w:val="24"/>
          <w:szCs w:val="24"/>
        </w:rPr>
        <w:t xml:space="preserve">8 key benefits of virtual teams for your company. </w:t>
      </w:r>
    </w:p>
    <w:p w:rsidR="00B41F3C" w:rsidP="009C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F3C">
        <w:rPr>
          <w:rFonts w:ascii="Times New Roman" w:hAnsi="Times New Roman" w:cs="Times New Roman"/>
          <w:sz w:val="24"/>
          <w:szCs w:val="24"/>
        </w:rPr>
        <w:t>https://blog.bit.ai/benefits-of-virtual-teams/</w:t>
      </w:r>
    </w:p>
    <w:p w:rsidR="00CD24D5" w:rsidP="009C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hi, B. (2021). </w:t>
      </w:r>
      <w:r w:rsidR="00E0142C">
        <w:rPr>
          <w:rFonts w:ascii="Times New Roman" w:hAnsi="Times New Roman" w:cs="Times New Roman"/>
          <w:sz w:val="24"/>
          <w:szCs w:val="24"/>
        </w:rPr>
        <w:t xml:space="preserve">5 best ways to build a high-level virtual team. </w:t>
      </w:r>
      <w:r w:rsidRPr="005123A0" w:rsidR="005123A0">
        <w:rPr>
          <w:rFonts w:ascii="Times New Roman" w:hAnsi="Times New Roman" w:cs="Times New Roman"/>
          <w:i/>
          <w:sz w:val="24"/>
          <w:szCs w:val="24"/>
        </w:rPr>
        <w:t>Vantage Circle</w:t>
      </w:r>
      <w:r w:rsidR="00512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3A0" w:rsidP="009C3B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23A0">
        <w:rPr>
          <w:rFonts w:ascii="Times New Roman" w:hAnsi="Times New Roman" w:cs="Times New Roman"/>
          <w:sz w:val="24"/>
          <w:szCs w:val="24"/>
        </w:rPr>
        <w:t>https://blog.vantagecircle.com/virtual-teams/</w:t>
      </w:r>
    </w:p>
    <w:p w:rsidR="00CB672D" w:rsidP="00CB67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672D">
        <w:rPr>
          <w:rFonts w:ascii="Times New Roman" w:hAnsi="Times New Roman" w:cs="Times New Roman"/>
          <w:sz w:val="24"/>
          <w:szCs w:val="24"/>
        </w:rPr>
        <w:t xml:space="preserve">Pullan, P. (2011). The seven secrets of successful virtual meetings. </w:t>
      </w:r>
    </w:p>
    <w:p w:rsidR="005B5323" w:rsidP="00CB67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7109">
        <w:rPr>
          <w:rFonts w:ascii="Times New Roman" w:hAnsi="Times New Roman" w:cs="Times New Roman"/>
          <w:i/>
          <w:sz w:val="24"/>
          <w:szCs w:val="24"/>
        </w:rPr>
        <w:t>Project Management Institute</w:t>
      </w:r>
      <w:r w:rsidR="00D50FB2">
        <w:rPr>
          <w:rFonts w:ascii="Times New Roman" w:hAnsi="Times New Roman" w:cs="Times New Roman"/>
          <w:i/>
          <w:sz w:val="24"/>
          <w:szCs w:val="24"/>
        </w:rPr>
        <w:t xml:space="preserve"> Conference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72D" w:rsidRPr="009C3BC2" w:rsidP="00CB672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Sect="00582D4C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3AF" w:rsidRPr="00582D4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</w:t>
    </w:r>
    <w:r w:rsidRPr="00582D4C">
      <w:rPr>
        <w:rFonts w:ascii="Times New Roman" w:hAnsi="Times New Roman" w:cs="Times New Roman"/>
        <w:sz w:val="24"/>
        <w:szCs w:val="24"/>
      </w:rPr>
      <w:t xml:space="preserve">        </w:t>
    </w:r>
    <w:sdt>
      <w:sdtPr>
        <w:rPr>
          <w:rFonts w:ascii="Times New Roman" w:hAnsi="Times New Roman" w:cs="Times New Roman"/>
          <w:sz w:val="24"/>
          <w:szCs w:val="24"/>
        </w:rPr>
        <w:id w:val="29580746"/>
        <w:docPartObj>
          <w:docPartGallery w:val="Page Numbers (Top of Page)"/>
          <w:docPartUnique/>
        </w:docPartObj>
      </w:sdtPr>
      <w:sdtContent>
        <w:r w:rsidRPr="00582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D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2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FB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82D4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FA03AF" w:rsidRPr="00582D4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3AF" w:rsidRPr="00582D4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</w:t>
    </w:r>
    <w:r w:rsidRPr="00582D4C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29580614"/>
        <w:docPartObj>
          <w:docPartGallery w:val="Page Numbers (Top of Page)"/>
          <w:docPartUnique/>
        </w:docPartObj>
      </w:sdtPr>
      <w:sdtContent>
        <w:r w:rsidRPr="00582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D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2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F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82D4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FA03AF" w:rsidRPr="00582D4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E92F58"/>
    <w:multiLevelType w:val="hybridMultilevel"/>
    <w:tmpl w:val="E3ACEC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F460AD"/>
    <w:multiLevelType w:val="hybridMultilevel"/>
    <w:tmpl w:val="3F864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86D71"/>
    <w:multiLevelType w:val="hybridMultilevel"/>
    <w:tmpl w:val="974CE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71311"/>
    <w:multiLevelType w:val="multilevel"/>
    <w:tmpl w:val="3D20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B8"/>
    <w:rsid w:val="00000D88"/>
    <w:rsid w:val="00001ED7"/>
    <w:rsid w:val="0000428E"/>
    <w:rsid w:val="0001318A"/>
    <w:rsid w:val="00014059"/>
    <w:rsid w:val="000147A5"/>
    <w:rsid w:val="00017233"/>
    <w:rsid w:val="00017DE3"/>
    <w:rsid w:val="00021F2F"/>
    <w:rsid w:val="00026644"/>
    <w:rsid w:val="0003144D"/>
    <w:rsid w:val="00036CD2"/>
    <w:rsid w:val="000476C1"/>
    <w:rsid w:val="00053A17"/>
    <w:rsid w:val="00054788"/>
    <w:rsid w:val="000571EA"/>
    <w:rsid w:val="00081E54"/>
    <w:rsid w:val="000831F9"/>
    <w:rsid w:val="00084E1D"/>
    <w:rsid w:val="00093F11"/>
    <w:rsid w:val="00094B7C"/>
    <w:rsid w:val="000A1D02"/>
    <w:rsid w:val="000A21FA"/>
    <w:rsid w:val="000B0CAB"/>
    <w:rsid w:val="000B753F"/>
    <w:rsid w:val="000C1980"/>
    <w:rsid w:val="000C3B0F"/>
    <w:rsid w:val="000C4C6D"/>
    <w:rsid w:val="000C6191"/>
    <w:rsid w:val="000C71B2"/>
    <w:rsid w:val="000C795D"/>
    <w:rsid w:val="000D56D5"/>
    <w:rsid w:val="000D71D6"/>
    <w:rsid w:val="000E5AA5"/>
    <w:rsid w:val="000F5746"/>
    <w:rsid w:val="000F6144"/>
    <w:rsid w:val="00106238"/>
    <w:rsid w:val="00106246"/>
    <w:rsid w:val="001114E2"/>
    <w:rsid w:val="00116B05"/>
    <w:rsid w:val="001228AC"/>
    <w:rsid w:val="001273C4"/>
    <w:rsid w:val="00133B75"/>
    <w:rsid w:val="001354A0"/>
    <w:rsid w:val="00144EA0"/>
    <w:rsid w:val="0014508E"/>
    <w:rsid w:val="001458CA"/>
    <w:rsid w:val="001507D9"/>
    <w:rsid w:val="00151C47"/>
    <w:rsid w:val="00156474"/>
    <w:rsid w:val="00156E66"/>
    <w:rsid w:val="00165DD8"/>
    <w:rsid w:val="00167929"/>
    <w:rsid w:val="001703CC"/>
    <w:rsid w:val="00173FB1"/>
    <w:rsid w:val="00185AA6"/>
    <w:rsid w:val="001924AB"/>
    <w:rsid w:val="001A0E54"/>
    <w:rsid w:val="001A20D0"/>
    <w:rsid w:val="001A6BD3"/>
    <w:rsid w:val="001A7528"/>
    <w:rsid w:val="001B1016"/>
    <w:rsid w:val="001B171B"/>
    <w:rsid w:val="001C3E2F"/>
    <w:rsid w:val="001D0772"/>
    <w:rsid w:val="001D0E1C"/>
    <w:rsid w:val="001D1B8F"/>
    <w:rsid w:val="001D5422"/>
    <w:rsid w:val="001D59BC"/>
    <w:rsid w:val="001E240F"/>
    <w:rsid w:val="001E3027"/>
    <w:rsid w:val="001E4C9C"/>
    <w:rsid w:val="001E6AD8"/>
    <w:rsid w:val="002002A7"/>
    <w:rsid w:val="0020067E"/>
    <w:rsid w:val="00210E32"/>
    <w:rsid w:val="00213897"/>
    <w:rsid w:val="00221379"/>
    <w:rsid w:val="0023081F"/>
    <w:rsid w:val="002429C7"/>
    <w:rsid w:val="002448CE"/>
    <w:rsid w:val="00247561"/>
    <w:rsid w:val="00250DC8"/>
    <w:rsid w:val="0027081A"/>
    <w:rsid w:val="00272596"/>
    <w:rsid w:val="0027646A"/>
    <w:rsid w:val="002811AA"/>
    <w:rsid w:val="00281BC0"/>
    <w:rsid w:val="00282821"/>
    <w:rsid w:val="00287136"/>
    <w:rsid w:val="002A10F1"/>
    <w:rsid w:val="002A24FE"/>
    <w:rsid w:val="002B624A"/>
    <w:rsid w:val="002D3C6C"/>
    <w:rsid w:val="00301993"/>
    <w:rsid w:val="00303254"/>
    <w:rsid w:val="00305BB7"/>
    <w:rsid w:val="003072AD"/>
    <w:rsid w:val="0031339B"/>
    <w:rsid w:val="0032352A"/>
    <w:rsid w:val="003318AC"/>
    <w:rsid w:val="00333985"/>
    <w:rsid w:val="00342407"/>
    <w:rsid w:val="0034443A"/>
    <w:rsid w:val="00345149"/>
    <w:rsid w:val="00345A2B"/>
    <w:rsid w:val="003469BE"/>
    <w:rsid w:val="00351562"/>
    <w:rsid w:val="00352F78"/>
    <w:rsid w:val="00353CC9"/>
    <w:rsid w:val="003566FD"/>
    <w:rsid w:val="00361C48"/>
    <w:rsid w:val="00373AC4"/>
    <w:rsid w:val="00375B44"/>
    <w:rsid w:val="00376A31"/>
    <w:rsid w:val="00380670"/>
    <w:rsid w:val="00384555"/>
    <w:rsid w:val="00392F35"/>
    <w:rsid w:val="00394F70"/>
    <w:rsid w:val="00394FC1"/>
    <w:rsid w:val="003970A9"/>
    <w:rsid w:val="003A2F73"/>
    <w:rsid w:val="003B25E4"/>
    <w:rsid w:val="003B354F"/>
    <w:rsid w:val="003B4227"/>
    <w:rsid w:val="003B750A"/>
    <w:rsid w:val="003B7FE9"/>
    <w:rsid w:val="003C3361"/>
    <w:rsid w:val="003C5709"/>
    <w:rsid w:val="003F05B5"/>
    <w:rsid w:val="003F6D36"/>
    <w:rsid w:val="0040602A"/>
    <w:rsid w:val="00406EF5"/>
    <w:rsid w:val="00407C6F"/>
    <w:rsid w:val="00414EA7"/>
    <w:rsid w:val="00416CDE"/>
    <w:rsid w:val="00421550"/>
    <w:rsid w:val="0042178B"/>
    <w:rsid w:val="00426D5E"/>
    <w:rsid w:val="0044339C"/>
    <w:rsid w:val="00450C7D"/>
    <w:rsid w:val="00451F1E"/>
    <w:rsid w:val="00456B70"/>
    <w:rsid w:val="004749F8"/>
    <w:rsid w:val="00474FD0"/>
    <w:rsid w:val="004826E0"/>
    <w:rsid w:val="00483025"/>
    <w:rsid w:val="00484BEE"/>
    <w:rsid w:val="004A5ED2"/>
    <w:rsid w:val="004D08D0"/>
    <w:rsid w:val="004D39AA"/>
    <w:rsid w:val="004E2077"/>
    <w:rsid w:val="004E41A6"/>
    <w:rsid w:val="004E7109"/>
    <w:rsid w:val="004F0F5B"/>
    <w:rsid w:val="004F234D"/>
    <w:rsid w:val="004F51D2"/>
    <w:rsid w:val="004F75A3"/>
    <w:rsid w:val="005002A5"/>
    <w:rsid w:val="00500E8C"/>
    <w:rsid w:val="005063D9"/>
    <w:rsid w:val="005123A0"/>
    <w:rsid w:val="00517F16"/>
    <w:rsid w:val="00521337"/>
    <w:rsid w:val="00525743"/>
    <w:rsid w:val="00525920"/>
    <w:rsid w:val="00526937"/>
    <w:rsid w:val="00537CD1"/>
    <w:rsid w:val="00541A02"/>
    <w:rsid w:val="005452C4"/>
    <w:rsid w:val="005463E6"/>
    <w:rsid w:val="00560D4B"/>
    <w:rsid w:val="00564F03"/>
    <w:rsid w:val="0056642D"/>
    <w:rsid w:val="005674ED"/>
    <w:rsid w:val="00582D4C"/>
    <w:rsid w:val="00585654"/>
    <w:rsid w:val="00591141"/>
    <w:rsid w:val="005A0FB8"/>
    <w:rsid w:val="005A3D9D"/>
    <w:rsid w:val="005A6DEC"/>
    <w:rsid w:val="005B5323"/>
    <w:rsid w:val="005C7FCF"/>
    <w:rsid w:val="005E068A"/>
    <w:rsid w:val="005E3A1D"/>
    <w:rsid w:val="005E4B09"/>
    <w:rsid w:val="005F21A8"/>
    <w:rsid w:val="005F3853"/>
    <w:rsid w:val="005F5E76"/>
    <w:rsid w:val="006108DA"/>
    <w:rsid w:val="006138FB"/>
    <w:rsid w:val="00614E55"/>
    <w:rsid w:val="0061610E"/>
    <w:rsid w:val="00620ED3"/>
    <w:rsid w:val="00623467"/>
    <w:rsid w:val="0062418F"/>
    <w:rsid w:val="00626991"/>
    <w:rsid w:val="00635E08"/>
    <w:rsid w:val="00647A6A"/>
    <w:rsid w:val="00667B42"/>
    <w:rsid w:val="00674C95"/>
    <w:rsid w:val="00684A70"/>
    <w:rsid w:val="00692ABB"/>
    <w:rsid w:val="006952C9"/>
    <w:rsid w:val="006970FC"/>
    <w:rsid w:val="00697700"/>
    <w:rsid w:val="006A0B88"/>
    <w:rsid w:val="006A7B8C"/>
    <w:rsid w:val="006A7B9E"/>
    <w:rsid w:val="006C738E"/>
    <w:rsid w:val="006C77A4"/>
    <w:rsid w:val="006E2047"/>
    <w:rsid w:val="006E2BCB"/>
    <w:rsid w:val="006E4291"/>
    <w:rsid w:val="006E4C6D"/>
    <w:rsid w:val="006E7584"/>
    <w:rsid w:val="006F4F1E"/>
    <w:rsid w:val="00707E11"/>
    <w:rsid w:val="00714872"/>
    <w:rsid w:val="00717370"/>
    <w:rsid w:val="00720E39"/>
    <w:rsid w:val="00731210"/>
    <w:rsid w:val="00734C55"/>
    <w:rsid w:val="0073593D"/>
    <w:rsid w:val="00735CB4"/>
    <w:rsid w:val="00737533"/>
    <w:rsid w:val="00741141"/>
    <w:rsid w:val="00747FC1"/>
    <w:rsid w:val="00750277"/>
    <w:rsid w:val="00753277"/>
    <w:rsid w:val="00753C45"/>
    <w:rsid w:val="00760F3F"/>
    <w:rsid w:val="00762EBA"/>
    <w:rsid w:val="007702BE"/>
    <w:rsid w:val="00770304"/>
    <w:rsid w:val="0077099A"/>
    <w:rsid w:val="00777F1C"/>
    <w:rsid w:val="007838D4"/>
    <w:rsid w:val="00785142"/>
    <w:rsid w:val="007911DF"/>
    <w:rsid w:val="00793BE7"/>
    <w:rsid w:val="00795313"/>
    <w:rsid w:val="007965EA"/>
    <w:rsid w:val="0079744C"/>
    <w:rsid w:val="007A09E3"/>
    <w:rsid w:val="007A1D04"/>
    <w:rsid w:val="007A2AD7"/>
    <w:rsid w:val="007A6A88"/>
    <w:rsid w:val="007C3B5F"/>
    <w:rsid w:val="007C425E"/>
    <w:rsid w:val="007C64B7"/>
    <w:rsid w:val="007C6CF5"/>
    <w:rsid w:val="007D4012"/>
    <w:rsid w:val="007D5E7B"/>
    <w:rsid w:val="007D67BB"/>
    <w:rsid w:val="007F1451"/>
    <w:rsid w:val="0080555C"/>
    <w:rsid w:val="00806676"/>
    <w:rsid w:val="008079B6"/>
    <w:rsid w:val="00811D05"/>
    <w:rsid w:val="00812B9C"/>
    <w:rsid w:val="00813574"/>
    <w:rsid w:val="008135C2"/>
    <w:rsid w:val="00813997"/>
    <w:rsid w:val="00824C1D"/>
    <w:rsid w:val="00825321"/>
    <w:rsid w:val="00825B3E"/>
    <w:rsid w:val="00826CA8"/>
    <w:rsid w:val="0084521F"/>
    <w:rsid w:val="00851B4B"/>
    <w:rsid w:val="008626E6"/>
    <w:rsid w:val="0087505A"/>
    <w:rsid w:val="008759F1"/>
    <w:rsid w:val="0087658B"/>
    <w:rsid w:val="00876AB0"/>
    <w:rsid w:val="00876FF4"/>
    <w:rsid w:val="008840D7"/>
    <w:rsid w:val="00884AA9"/>
    <w:rsid w:val="00886FFB"/>
    <w:rsid w:val="00890853"/>
    <w:rsid w:val="008A1641"/>
    <w:rsid w:val="008A271F"/>
    <w:rsid w:val="008A56FE"/>
    <w:rsid w:val="008A7A25"/>
    <w:rsid w:val="008B0B7A"/>
    <w:rsid w:val="008B0F7F"/>
    <w:rsid w:val="008B1A3E"/>
    <w:rsid w:val="008B5D00"/>
    <w:rsid w:val="008C211A"/>
    <w:rsid w:val="008C7BAD"/>
    <w:rsid w:val="008D0C1E"/>
    <w:rsid w:val="008D18CC"/>
    <w:rsid w:val="008D24FA"/>
    <w:rsid w:val="008E236B"/>
    <w:rsid w:val="008E6AE3"/>
    <w:rsid w:val="008F4E60"/>
    <w:rsid w:val="008F50A3"/>
    <w:rsid w:val="008F6C6A"/>
    <w:rsid w:val="008F74BB"/>
    <w:rsid w:val="009036CE"/>
    <w:rsid w:val="00904CA4"/>
    <w:rsid w:val="009106A2"/>
    <w:rsid w:val="00911847"/>
    <w:rsid w:val="00911F5D"/>
    <w:rsid w:val="0091729B"/>
    <w:rsid w:val="00917DCF"/>
    <w:rsid w:val="009233DD"/>
    <w:rsid w:val="009313A8"/>
    <w:rsid w:val="00934552"/>
    <w:rsid w:val="00935419"/>
    <w:rsid w:val="00935B0E"/>
    <w:rsid w:val="00935E86"/>
    <w:rsid w:val="009505BD"/>
    <w:rsid w:val="00954186"/>
    <w:rsid w:val="009602D7"/>
    <w:rsid w:val="00960508"/>
    <w:rsid w:val="00963003"/>
    <w:rsid w:val="009637BA"/>
    <w:rsid w:val="00965D42"/>
    <w:rsid w:val="00966E99"/>
    <w:rsid w:val="00971345"/>
    <w:rsid w:val="0097526E"/>
    <w:rsid w:val="00977A51"/>
    <w:rsid w:val="009832F8"/>
    <w:rsid w:val="00990C30"/>
    <w:rsid w:val="009938D0"/>
    <w:rsid w:val="00994491"/>
    <w:rsid w:val="00996636"/>
    <w:rsid w:val="009A3FE2"/>
    <w:rsid w:val="009A50F9"/>
    <w:rsid w:val="009B094A"/>
    <w:rsid w:val="009B0EFC"/>
    <w:rsid w:val="009B1190"/>
    <w:rsid w:val="009B6801"/>
    <w:rsid w:val="009C181F"/>
    <w:rsid w:val="009C3560"/>
    <w:rsid w:val="009C3BC2"/>
    <w:rsid w:val="009C4DBB"/>
    <w:rsid w:val="009D4AE6"/>
    <w:rsid w:val="009D5190"/>
    <w:rsid w:val="009E50C2"/>
    <w:rsid w:val="009F10B9"/>
    <w:rsid w:val="00A13007"/>
    <w:rsid w:val="00A22BB6"/>
    <w:rsid w:val="00A2676A"/>
    <w:rsid w:val="00A30068"/>
    <w:rsid w:val="00A33FFD"/>
    <w:rsid w:val="00A3641D"/>
    <w:rsid w:val="00A44EA1"/>
    <w:rsid w:val="00A51D9D"/>
    <w:rsid w:val="00A55287"/>
    <w:rsid w:val="00A56FB0"/>
    <w:rsid w:val="00A61464"/>
    <w:rsid w:val="00A6260B"/>
    <w:rsid w:val="00A6392D"/>
    <w:rsid w:val="00A73ED7"/>
    <w:rsid w:val="00A751DC"/>
    <w:rsid w:val="00A82AA5"/>
    <w:rsid w:val="00A87563"/>
    <w:rsid w:val="00A87EB3"/>
    <w:rsid w:val="00A914CB"/>
    <w:rsid w:val="00A93347"/>
    <w:rsid w:val="00A94177"/>
    <w:rsid w:val="00AA071A"/>
    <w:rsid w:val="00AB14B0"/>
    <w:rsid w:val="00AB60D7"/>
    <w:rsid w:val="00AD1569"/>
    <w:rsid w:val="00AD4704"/>
    <w:rsid w:val="00AD5A68"/>
    <w:rsid w:val="00AD6831"/>
    <w:rsid w:val="00AE5C86"/>
    <w:rsid w:val="00AE6432"/>
    <w:rsid w:val="00B00B3E"/>
    <w:rsid w:val="00B05735"/>
    <w:rsid w:val="00B112D6"/>
    <w:rsid w:val="00B1781C"/>
    <w:rsid w:val="00B25D54"/>
    <w:rsid w:val="00B26EE7"/>
    <w:rsid w:val="00B405B8"/>
    <w:rsid w:val="00B41F3C"/>
    <w:rsid w:val="00B428BB"/>
    <w:rsid w:val="00B433EC"/>
    <w:rsid w:val="00B5103C"/>
    <w:rsid w:val="00B519B2"/>
    <w:rsid w:val="00B61845"/>
    <w:rsid w:val="00B857CA"/>
    <w:rsid w:val="00B864F3"/>
    <w:rsid w:val="00B87E3A"/>
    <w:rsid w:val="00B939DE"/>
    <w:rsid w:val="00B948E9"/>
    <w:rsid w:val="00BA12D3"/>
    <w:rsid w:val="00BB2B5F"/>
    <w:rsid w:val="00BB2CAA"/>
    <w:rsid w:val="00BC005D"/>
    <w:rsid w:val="00BC3AA7"/>
    <w:rsid w:val="00BC4701"/>
    <w:rsid w:val="00BD0418"/>
    <w:rsid w:val="00BD3C1C"/>
    <w:rsid w:val="00BD52C9"/>
    <w:rsid w:val="00BE5890"/>
    <w:rsid w:val="00C0256D"/>
    <w:rsid w:val="00C02B9F"/>
    <w:rsid w:val="00C11097"/>
    <w:rsid w:val="00C1798E"/>
    <w:rsid w:val="00C315B4"/>
    <w:rsid w:val="00C31FBB"/>
    <w:rsid w:val="00C3782B"/>
    <w:rsid w:val="00C37AB8"/>
    <w:rsid w:val="00C40DCC"/>
    <w:rsid w:val="00C42DEF"/>
    <w:rsid w:val="00C4350E"/>
    <w:rsid w:val="00C44F11"/>
    <w:rsid w:val="00C5057C"/>
    <w:rsid w:val="00C5645D"/>
    <w:rsid w:val="00C60D7D"/>
    <w:rsid w:val="00C62CA6"/>
    <w:rsid w:val="00C64900"/>
    <w:rsid w:val="00C64D04"/>
    <w:rsid w:val="00C669DE"/>
    <w:rsid w:val="00C66D41"/>
    <w:rsid w:val="00C75089"/>
    <w:rsid w:val="00C75FA3"/>
    <w:rsid w:val="00C76AE2"/>
    <w:rsid w:val="00C84A3E"/>
    <w:rsid w:val="00C95B77"/>
    <w:rsid w:val="00CA0FF0"/>
    <w:rsid w:val="00CA1644"/>
    <w:rsid w:val="00CA3724"/>
    <w:rsid w:val="00CA38FB"/>
    <w:rsid w:val="00CA7B79"/>
    <w:rsid w:val="00CB1BC9"/>
    <w:rsid w:val="00CB672D"/>
    <w:rsid w:val="00CB7D88"/>
    <w:rsid w:val="00CC7CB7"/>
    <w:rsid w:val="00CD24D5"/>
    <w:rsid w:val="00CD6D66"/>
    <w:rsid w:val="00CD76A8"/>
    <w:rsid w:val="00CE2BE4"/>
    <w:rsid w:val="00CF56AA"/>
    <w:rsid w:val="00CF6D64"/>
    <w:rsid w:val="00D06C8F"/>
    <w:rsid w:val="00D11D3D"/>
    <w:rsid w:val="00D11FD8"/>
    <w:rsid w:val="00D12BEF"/>
    <w:rsid w:val="00D14453"/>
    <w:rsid w:val="00D144A9"/>
    <w:rsid w:val="00D14B7A"/>
    <w:rsid w:val="00D209B1"/>
    <w:rsid w:val="00D2226B"/>
    <w:rsid w:val="00D26DAC"/>
    <w:rsid w:val="00D324F8"/>
    <w:rsid w:val="00D32F36"/>
    <w:rsid w:val="00D42D3F"/>
    <w:rsid w:val="00D44DFC"/>
    <w:rsid w:val="00D464DC"/>
    <w:rsid w:val="00D472BA"/>
    <w:rsid w:val="00D50FB2"/>
    <w:rsid w:val="00D5115A"/>
    <w:rsid w:val="00D60FFA"/>
    <w:rsid w:val="00D6436E"/>
    <w:rsid w:val="00D67934"/>
    <w:rsid w:val="00D73410"/>
    <w:rsid w:val="00D749BD"/>
    <w:rsid w:val="00D8147F"/>
    <w:rsid w:val="00D97911"/>
    <w:rsid w:val="00DA1705"/>
    <w:rsid w:val="00DA24EA"/>
    <w:rsid w:val="00DA5C22"/>
    <w:rsid w:val="00DB1B83"/>
    <w:rsid w:val="00DB1B9E"/>
    <w:rsid w:val="00DB34DD"/>
    <w:rsid w:val="00DB6E49"/>
    <w:rsid w:val="00DC6D51"/>
    <w:rsid w:val="00DD235C"/>
    <w:rsid w:val="00DE1CC1"/>
    <w:rsid w:val="00DE29E1"/>
    <w:rsid w:val="00DE6476"/>
    <w:rsid w:val="00DF3935"/>
    <w:rsid w:val="00DF3CC5"/>
    <w:rsid w:val="00E0142C"/>
    <w:rsid w:val="00E06320"/>
    <w:rsid w:val="00E06D40"/>
    <w:rsid w:val="00E07133"/>
    <w:rsid w:val="00E104C5"/>
    <w:rsid w:val="00E215C3"/>
    <w:rsid w:val="00E323E7"/>
    <w:rsid w:val="00E34BE7"/>
    <w:rsid w:val="00E426CF"/>
    <w:rsid w:val="00E50EAC"/>
    <w:rsid w:val="00E5478A"/>
    <w:rsid w:val="00E54C92"/>
    <w:rsid w:val="00E56487"/>
    <w:rsid w:val="00E61C5B"/>
    <w:rsid w:val="00E61DB9"/>
    <w:rsid w:val="00E62D30"/>
    <w:rsid w:val="00E67D21"/>
    <w:rsid w:val="00E67D9D"/>
    <w:rsid w:val="00E70931"/>
    <w:rsid w:val="00E720E6"/>
    <w:rsid w:val="00E73C06"/>
    <w:rsid w:val="00E75015"/>
    <w:rsid w:val="00E803B0"/>
    <w:rsid w:val="00E805E2"/>
    <w:rsid w:val="00E860DD"/>
    <w:rsid w:val="00E97EAE"/>
    <w:rsid w:val="00EB2504"/>
    <w:rsid w:val="00EB2F0A"/>
    <w:rsid w:val="00EB6E7E"/>
    <w:rsid w:val="00EC0E51"/>
    <w:rsid w:val="00EC542F"/>
    <w:rsid w:val="00ED0F5B"/>
    <w:rsid w:val="00ED5C44"/>
    <w:rsid w:val="00ED7BA3"/>
    <w:rsid w:val="00EE4FB9"/>
    <w:rsid w:val="00EF0176"/>
    <w:rsid w:val="00EF2FED"/>
    <w:rsid w:val="00EF34BE"/>
    <w:rsid w:val="00EF46B5"/>
    <w:rsid w:val="00EF6283"/>
    <w:rsid w:val="00F01040"/>
    <w:rsid w:val="00F26DD2"/>
    <w:rsid w:val="00F30EDE"/>
    <w:rsid w:val="00F40DB5"/>
    <w:rsid w:val="00F44A56"/>
    <w:rsid w:val="00F523FB"/>
    <w:rsid w:val="00F55018"/>
    <w:rsid w:val="00F55506"/>
    <w:rsid w:val="00F5768D"/>
    <w:rsid w:val="00F600BB"/>
    <w:rsid w:val="00F641FD"/>
    <w:rsid w:val="00F71617"/>
    <w:rsid w:val="00F72980"/>
    <w:rsid w:val="00F77264"/>
    <w:rsid w:val="00F85892"/>
    <w:rsid w:val="00F8635D"/>
    <w:rsid w:val="00F86A9F"/>
    <w:rsid w:val="00F871BD"/>
    <w:rsid w:val="00F87ACE"/>
    <w:rsid w:val="00F95B00"/>
    <w:rsid w:val="00F95C75"/>
    <w:rsid w:val="00F96A3E"/>
    <w:rsid w:val="00FA03AF"/>
    <w:rsid w:val="00FA44A4"/>
    <w:rsid w:val="00FA4BD1"/>
    <w:rsid w:val="00FB1EC5"/>
    <w:rsid w:val="00FB213F"/>
    <w:rsid w:val="00FC0C03"/>
    <w:rsid w:val="00FC0C38"/>
    <w:rsid w:val="00FC5623"/>
    <w:rsid w:val="00FC653A"/>
    <w:rsid w:val="00FC6D1D"/>
    <w:rsid w:val="00FD1110"/>
    <w:rsid w:val="00FD26EE"/>
    <w:rsid w:val="00FD6162"/>
    <w:rsid w:val="00FF4D3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4ED692"/>
  <w15:docId w15:val="{9D79BBB1-1415-42B2-8E69-68DF04C0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D3"/>
  </w:style>
  <w:style w:type="paragraph" w:styleId="Heading1">
    <w:name w:val="heading 1"/>
    <w:basedOn w:val="Normal"/>
    <w:next w:val="Normal"/>
    <w:link w:val="Heading1Char"/>
    <w:uiPriority w:val="9"/>
    <w:qFormat/>
    <w:rsid w:val="0072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26D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paragraph">
    <w:name w:val="body-paragraph"/>
    <w:basedOn w:val="Normal"/>
    <w:rsid w:val="005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6D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2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cationcontentepubdate">
    <w:name w:val="publicationcontentepubdate"/>
    <w:basedOn w:val="DefaultParagraphFont"/>
    <w:rsid w:val="00F26DD2"/>
  </w:style>
  <w:style w:type="character" w:styleId="Hyperlink">
    <w:name w:val="Hyperlink"/>
    <w:basedOn w:val="DefaultParagraphFont"/>
    <w:uiPriority w:val="99"/>
    <w:unhideWhenUsed/>
    <w:rsid w:val="00F26DD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DD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8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D4C"/>
  </w:style>
  <w:style w:type="paragraph" w:styleId="Footer">
    <w:name w:val="footer"/>
    <w:basedOn w:val="Normal"/>
    <w:link w:val="FooterChar"/>
    <w:uiPriority w:val="99"/>
    <w:unhideWhenUsed/>
    <w:rsid w:val="0058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4C"/>
  </w:style>
  <w:style w:type="paragraph" w:styleId="ListParagraph">
    <w:name w:val="List Paragraph"/>
    <w:basedOn w:val="Normal"/>
    <w:uiPriority w:val="34"/>
    <w:qFormat/>
    <w:rsid w:val="005E4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08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8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8D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B0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C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4D9F-9373-4F9A-BE7C-3B5BE49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Oso</cp:lastModifiedBy>
  <cp:revision>66</cp:revision>
  <dcterms:created xsi:type="dcterms:W3CDTF">2021-04-16T18:08:00Z</dcterms:created>
  <dcterms:modified xsi:type="dcterms:W3CDTF">2021-04-16T18:51:00Z</dcterms:modified>
</cp:coreProperties>
</file>